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1F14C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1F14C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C82A7E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Lourdes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anarang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3E7A15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C82A7E">
        <w:rPr>
          <w:rFonts w:ascii="Edwardian Script ITC" w:hAnsi="Edwardian Script ITC"/>
          <w:b/>
          <w:sz w:val="36"/>
          <w:szCs w:val="36"/>
          <w:u w:val="single"/>
        </w:rPr>
        <w:t xml:space="preserve">25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82A7E">
        <w:rPr>
          <w:rFonts w:ascii="Edwardian Script ITC" w:hAnsi="Edwardian Script ITC"/>
          <w:b/>
          <w:sz w:val="36"/>
          <w:szCs w:val="36"/>
        </w:rPr>
        <w:t xml:space="preserve">21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C82A7E">
        <w:rPr>
          <w:rFonts w:ascii="Edwardian Script ITC" w:hAnsi="Edwardian Script ITC"/>
          <w:b/>
          <w:sz w:val="36"/>
          <w:szCs w:val="36"/>
          <w:u w:val="single"/>
        </w:rPr>
        <w:t>Oktubre</w:t>
      </w:r>
      <w:proofErr w:type="spellEnd"/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C82A7E">
        <w:rPr>
          <w:rFonts w:ascii="Edwardian Script ITC" w:hAnsi="Edwardian Script ITC"/>
          <w:b/>
          <w:sz w:val="36"/>
          <w:szCs w:val="36"/>
          <w:u w:val="single"/>
        </w:rPr>
        <w:t>8</w:t>
      </w:r>
      <w:proofErr w:type="gramEnd"/>
      <w:r w:rsidR="00C82A7E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82A7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erom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narang</w:t>
            </w:r>
            <w:proofErr w:type="spellEnd"/>
          </w:p>
        </w:tc>
        <w:tc>
          <w:tcPr>
            <w:tcW w:w="5725" w:type="dxa"/>
          </w:tcPr>
          <w:p w:rsidR="00C1603F" w:rsidRPr="0043437B" w:rsidRDefault="00C82A7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19/74</w:t>
            </w:r>
          </w:p>
        </w:tc>
        <w:tc>
          <w:tcPr>
            <w:tcW w:w="2581" w:type="dxa"/>
          </w:tcPr>
          <w:p w:rsidR="00C1603F" w:rsidRPr="0043437B" w:rsidRDefault="00C82A7E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C82A7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uliet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narang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C82A7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nugang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C82A7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uliu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am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narang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C82A7E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C82A7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ullia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narang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C82A7E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C82A7E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ngelin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narang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C82A7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A7031"/>
    <w:rsid w:val="000B6165"/>
    <w:rsid w:val="000E6900"/>
    <w:rsid w:val="000F43D9"/>
    <w:rsid w:val="00101292"/>
    <w:rsid w:val="00125B00"/>
    <w:rsid w:val="00131D89"/>
    <w:rsid w:val="00164D89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82E03"/>
    <w:rsid w:val="003A5BC9"/>
    <w:rsid w:val="003C03C6"/>
    <w:rsid w:val="003D71C8"/>
    <w:rsid w:val="003E7733"/>
    <w:rsid w:val="003E7A15"/>
    <w:rsid w:val="0042004D"/>
    <w:rsid w:val="00430350"/>
    <w:rsid w:val="0043437B"/>
    <w:rsid w:val="00442B35"/>
    <w:rsid w:val="0045295F"/>
    <w:rsid w:val="00461097"/>
    <w:rsid w:val="004A6DF2"/>
    <w:rsid w:val="004A7449"/>
    <w:rsid w:val="004B3811"/>
    <w:rsid w:val="004D56CA"/>
    <w:rsid w:val="004F4F0B"/>
    <w:rsid w:val="004F7682"/>
    <w:rsid w:val="00526186"/>
    <w:rsid w:val="005424C2"/>
    <w:rsid w:val="00571221"/>
    <w:rsid w:val="0058711E"/>
    <w:rsid w:val="00591C31"/>
    <w:rsid w:val="00592B49"/>
    <w:rsid w:val="00596991"/>
    <w:rsid w:val="005A37A3"/>
    <w:rsid w:val="005B11DC"/>
    <w:rsid w:val="005C1631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F57D0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E362D"/>
    <w:rsid w:val="007F40A4"/>
    <w:rsid w:val="00804BD6"/>
    <w:rsid w:val="00834A4F"/>
    <w:rsid w:val="008622D6"/>
    <w:rsid w:val="00880482"/>
    <w:rsid w:val="00882BB4"/>
    <w:rsid w:val="00884166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6D87"/>
    <w:rsid w:val="0096631A"/>
    <w:rsid w:val="009A2100"/>
    <w:rsid w:val="009A54C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7776A"/>
    <w:rsid w:val="00A777AA"/>
    <w:rsid w:val="00A82C7C"/>
    <w:rsid w:val="00A87A77"/>
    <w:rsid w:val="00A923B3"/>
    <w:rsid w:val="00AA005C"/>
    <w:rsid w:val="00AA3F26"/>
    <w:rsid w:val="00AA6CB8"/>
    <w:rsid w:val="00AB1A20"/>
    <w:rsid w:val="00B02940"/>
    <w:rsid w:val="00B034D2"/>
    <w:rsid w:val="00B10754"/>
    <w:rsid w:val="00B12A3B"/>
    <w:rsid w:val="00B2266C"/>
    <w:rsid w:val="00BB0900"/>
    <w:rsid w:val="00BC5D06"/>
    <w:rsid w:val="00BF1880"/>
    <w:rsid w:val="00C03707"/>
    <w:rsid w:val="00C1603F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60BA6"/>
    <w:rsid w:val="00D6785E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5FB0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1:45:00Z</cp:lastPrinted>
  <dcterms:created xsi:type="dcterms:W3CDTF">2009-09-16T01:48:00Z</dcterms:created>
  <dcterms:modified xsi:type="dcterms:W3CDTF">2009-09-16T01:51:00Z</dcterms:modified>
</cp:coreProperties>
</file>